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2FE2" w14:textId="77777777" w:rsidR="00316413" w:rsidRPr="00EF5691" w:rsidRDefault="00316413" w:rsidP="009A6E94">
      <w:pPr>
        <w:pStyle w:val="Title"/>
        <w:jc w:val="both"/>
        <w:rPr>
          <w:color w:val="auto"/>
          <w:sz w:val="16"/>
          <w:szCs w:val="16"/>
        </w:rPr>
      </w:pPr>
    </w:p>
    <w:p w14:paraId="73AAEE9B" w14:textId="4E9F6E75" w:rsidR="009A6E94" w:rsidRPr="00915382" w:rsidRDefault="00296D42" w:rsidP="009A6E94">
      <w:pPr>
        <w:pStyle w:val="Title"/>
        <w:jc w:val="both"/>
        <w:rPr>
          <w:color w:val="auto"/>
        </w:rPr>
      </w:pPr>
      <w:r>
        <w:rPr>
          <w:color w:val="auto"/>
        </w:rPr>
        <w:t xml:space="preserve">Intensive </w:t>
      </w:r>
      <w:r w:rsidR="009A6E94" w:rsidRPr="00915382">
        <w:rPr>
          <w:color w:val="auto"/>
        </w:rPr>
        <w:t>Revision</w:t>
      </w:r>
      <w:r w:rsidR="00F40D36">
        <w:rPr>
          <w:color w:val="auto"/>
        </w:rPr>
        <w:t xml:space="preserve">       </w:t>
      </w:r>
    </w:p>
    <w:p w14:paraId="7F9093BC" w14:textId="1A9F34D3" w:rsidR="009A6E94" w:rsidRPr="00915382" w:rsidRDefault="00316413" w:rsidP="009A6E94">
      <w:pPr>
        <w:pStyle w:val="Heading1"/>
        <w:jc w:val="both"/>
      </w:pPr>
      <w:r>
        <w:t>Demand and Supply</w:t>
      </w:r>
      <w:r w:rsidR="009A6E94">
        <w:t xml:space="preserve"> </w:t>
      </w:r>
      <w:r>
        <w:t>– Q</w:t>
      </w:r>
      <w:r w:rsidR="00296D42">
        <w:t>2</w:t>
      </w:r>
    </w:p>
    <w:p w14:paraId="688094FF" w14:textId="7B40AA49" w:rsidR="009A6E94" w:rsidRPr="00AB32DD" w:rsidRDefault="00966082" w:rsidP="009A6E94">
      <w:pPr>
        <w:rPr>
          <w:b/>
          <w:noProof/>
        </w:rPr>
      </w:pP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7AD1A78E" wp14:editId="6951570C">
                <wp:simplePos x="0" y="0"/>
                <wp:positionH relativeFrom="column">
                  <wp:posOffset>5914780</wp:posOffset>
                </wp:positionH>
                <wp:positionV relativeFrom="paragraph">
                  <wp:posOffset>4971010</wp:posOffset>
                </wp:positionV>
                <wp:extent cx="90720" cy="661320"/>
                <wp:effectExtent l="76200" t="95250" r="81280" b="120015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170" cy="6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253E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62.9pt;margin-top:385.75pt;width:12.85pt;height:63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19828587" wp14:editId="5050EFDF">
                <wp:simplePos x="0" y="0"/>
                <wp:positionH relativeFrom="column">
                  <wp:posOffset>307060</wp:posOffset>
                </wp:positionH>
                <wp:positionV relativeFrom="paragraph">
                  <wp:posOffset>5643490</wp:posOffset>
                </wp:positionV>
                <wp:extent cx="2427480" cy="155160"/>
                <wp:effectExtent l="76200" t="114300" r="0" b="11176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697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4E75" id="Ink 4" o:spid="_x0000_s1026" type="#_x0000_t75" style="position:absolute;margin-left:21.35pt;margin-top:438.7pt;width:196.85pt;height:23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7811A045" wp14:editId="32AA47EC">
                <wp:simplePos x="0" y="0"/>
                <wp:positionH relativeFrom="column">
                  <wp:posOffset>2428180</wp:posOffset>
                </wp:positionH>
                <wp:positionV relativeFrom="paragraph">
                  <wp:posOffset>5501650</wp:posOffset>
                </wp:positionV>
                <wp:extent cx="3057840" cy="204840"/>
                <wp:effectExtent l="76200" t="95250" r="85725" b="11938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5752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4AC96" id="Ink 3" o:spid="_x0000_s1026" type="#_x0000_t75" style="position:absolute;margin-left:188.35pt;margin-top:427.55pt;width:246.4pt;height:27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5BEC5147" wp14:editId="7A425D97">
                <wp:simplePos x="0" y="0"/>
                <wp:positionH relativeFrom="column">
                  <wp:posOffset>278980</wp:posOffset>
                </wp:positionH>
                <wp:positionV relativeFrom="paragraph">
                  <wp:posOffset>5482210</wp:posOffset>
                </wp:positionV>
                <wp:extent cx="658800" cy="10440"/>
                <wp:effectExtent l="76200" t="95250" r="84455" b="104140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8495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AB0D0" id="Ink 2" o:spid="_x0000_s1026" type="#_x0000_t75" style="position:absolute;margin-left:19.1pt;margin-top:426.15pt;width:57.5pt;height:1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6F178EE6" wp14:editId="7E4E8E2C">
                <wp:simplePos x="0" y="0"/>
                <wp:positionH relativeFrom="column">
                  <wp:posOffset>2752900</wp:posOffset>
                </wp:positionH>
                <wp:positionV relativeFrom="paragraph">
                  <wp:posOffset>5255910</wp:posOffset>
                </wp:positionV>
                <wp:extent cx="2673360" cy="74520"/>
                <wp:effectExtent l="76200" t="114300" r="50800" b="97155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7335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B776A" id="Ink 1" o:spid="_x0000_s1026" type="#_x0000_t75" style="position:absolute;margin-left:213.9pt;margin-top:408.15pt;width:216.15pt;height:1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">
                <v:imagedata r:id="rId17" o:title=""/>
                <o:lock v:ext="edit" rotation="t" aspectratio="f"/>
              </v:shape>
            </w:pict>
          </mc:Fallback>
        </mc:AlternateContent>
      </w:r>
      <w:r w:rsidR="009A6E94">
        <w:rPr>
          <w:noProof/>
          <w:lang w:val="en-SG" w:eastAsia="zh-CN"/>
        </w:rPr>
        <w:drawing>
          <wp:inline distT="0" distB="0" distL="0" distR="0" wp14:anchorId="7DD3EE8E" wp14:editId="4673BF5D">
            <wp:extent cx="5731510" cy="5984202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0E4A9" w14:textId="77777777" w:rsidR="009A6E94" w:rsidRDefault="009A6E94" w:rsidP="009A6E94"/>
    <w:p w14:paraId="79B1020E" w14:textId="77777777" w:rsidR="009A6E94" w:rsidRDefault="009A6E94" w:rsidP="009A6E94"/>
    <w:p w14:paraId="16A8CB0D" w14:textId="77777777" w:rsidR="009A6E94" w:rsidRDefault="009A6E94" w:rsidP="009A6E94"/>
    <w:p w14:paraId="64825DDB" w14:textId="77777777" w:rsidR="009A6E94" w:rsidRDefault="009A6E94" w:rsidP="009A6E94"/>
    <w:p w14:paraId="785773DF" w14:textId="77777777" w:rsidR="009A6E94" w:rsidRDefault="009A6E94" w:rsidP="009A6E94"/>
    <w:p w14:paraId="4E051FA2" w14:textId="77777777" w:rsidR="009A6E94" w:rsidRDefault="009A6E94" w:rsidP="009A6E94"/>
    <w:p w14:paraId="359B59CD" w14:textId="77777777" w:rsidR="009A6E94" w:rsidRDefault="009A6E94" w:rsidP="009A6E94"/>
    <w:p w14:paraId="23D0E00C" w14:textId="77777777" w:rsidR="009A6E94" w:rsidRDefault="009A6E94" w:rsidP="009A6E94">
      <w:r>
        <w:rPr>
          <w:noProof/>
          <w:lang w:val="en-SG" w:eastAsia="zh-CN"/>
        </w:rPr>
        <w:lastRenderedPageBreak/>
        <w:drawing>
          <wp:inline distT="0" distB="0" distL="0" distR="0" wp14:anchorId="61811D56" wp14:editId="13BAD143">
            <wp:extent cx="5731391" cy="351028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74" cy="351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FE648" w14:textId="5F31DCE5" w:rsidR="009A6E94" w:rsidRDefault="00966082" w:rsidP="009A6E94">
      <w:pPr>
        <w:jc w:val="both"/>
      </w:pPr>
      <w:r>
        <w:t>Manufactured products – can be stored – therefore supply can be increased to meet increasing demand</w:t>
      </w:r>
    </w:p>
    <w:p w14:paraId="16F43767" w14:textId="2E122018" w:rsidR="00966082" w:rsidRDefault="00966082" w:rsidP="009A6E94">
      <w:pPr>
        <w:jc w:val="both"/>
      </w:pPr>
      <w:r>
        <w:t xml:space="preserve">Cocoa beans – subjected to the weather conditions, speculation, scarcity of land </w:t>
      </w:r>
    </w:p>
    <w:p w14:paraId="0BA21B4C" w14:textId="77777777" w:rsidR="009A6E94" w:rsidRPr="00130447" w:rsidRDefault="009A6E94" w:rsidP="009A6E94">
      <w:pPr>
        <w:jc w:val="both"/>
        <w:rPr>
          <w:b/>
          <w:u w:val="single"/>
        </w:rPr>
      </w:pPr>
      <w:r w:rsidRPr="00130447">
        <w:rPr>
          <w:b/>
          <w:u w:val="single"/>
        </w:rPr>
        <w:t>Questions:</w:t>
      </w:r>
    </w:p>
    <w:p w14:paraId="64FDDC7E" w14:textId="77777777" w:rsidR="00316413" w:rsidRDefault="009A6E94" w:rsidP="009A6E94">
      <w:pPr>
        <w:jc w:val="both"/>
      </w:pPr>
      <w:r w:rsidRPr="00130447">
        <w:t>(a) (</w:t>
      </w:r>
      <w:proofErr w:type="spellStart"/>
      <w:r w:rsidRPr="00130447">
        <w:t>i</w:t>
      </w:r>
      <w:proofErr w:type="spellEnd"/>
      <w:r w:rsidRPr="00130447">
        <w:t xml:space="preserve">) Figure 1 shows the price of cocoa beans per </w:t>
      </w:r>
      <w:proofErr w:type="spellStart"/>
      <w:r w:rsidRPr="00130447">
        <w:t>tonne</w:t>
      </w:r>
      <w:proofErr w:type="spellEnd"/>
      <w:r w:rsidRPr="00130447">
        <w:t>, and the price of Mars bars between 1975 and 1999. Compare the trends in the prices of cocoa beans and Mars bars over this period. [2]</w:t>
      </w:r>
    </w:p>
    <w:p w14:paraId="7A00BC37" w14:textId="77777777" w:rsidR="00316413" w:rsidRDefault="00316413" w:rsidP="009A6E94">
      <w:pPr>
        <w:jc w:val="both"/>
      </w:pPr>
    </w:p>
    <w:p w14:paraId="09418025" w14:textId="77777777" w:rsidR="009A6E94" w:rsidRPr="00130447" w:rsidRDefault="00316413" w:rsidP="009A6E94">
      <w:pPr>
        <w:jc w:val="both"/>
      </w:pPr>
      <w:r>
        <w:t xml:space="preserve">(a) </w:t>
      </w:r>
      <w:r w:rsidR="009A6E94" w:rsidRPr="00130447">
        <w:t>(ii) Account for the price trends of mars bars and price of cocoa beans. [4]</w:t>
      </w:r>
    </w:p>
    <w:p w14:paraId="30DDD027" w14:textId="77777777" w:rsidR="009A6E94" w:rsidRPr="00130447" w:rsidRDefault="009A6E94" w:rsidP="009A6E94">
      <w:pPr>
        <w:jc w:val="both"/>
      </w:pPr>
    </w:p>
    <w:p w14:paraId="4887314C" w14:textId="77777777" w:rsidR="00316413" w:rsidRDefault="00316413" w:rsidP="00316413">
      <w:pPr>
        <w:jc w:val="both"/>
      </w:pPr>
      <w:r>
        <w:t xml:space="preserve">(b) </w:t>
      </w:r>
      <w:r w:rsidR="009A6E94" w:rsidRPr="00130447">
        <w:t xml:space="preserve">In Passage A, there is reference to the changes in the price of cocoa beans during 1999, and a proposed scheme to </w:t>
      </w:r>
      <w:proofErr w:type="spellStart"/>
      <w:r w:rsidR="009A6E94" w:rsidRPr="00130447">
        <w:t>stabilise</w:t>
      </w:r>
      <w:proofErr w:type="spellEnd"/>
      <w:r w:rsidR="009A6E94" w:rsidRPr="00130447">
        <w:t xml:space="preserve"> the price of cocoa beans. </w:t>
      </w:r>
    </w:p>
    <w:p w14:paraId="057B153E" w14:textId="77777777" w:rsidR="00316413" w:rsidRDefault="00316413" w:rsidP="00316413">
      <w:pPr>
        <w:jc w:val="both"/>
      </w:pPr>
    </w:p>
    <w:p w14:paraId="5DEA9CD3" w14:textId="77777777" w:rsidR="00316413" w:rsidRDefault="009A6E94" w:rsidP="00316413">
      <w:pPr>
        <w:jc w:val="both"/>
      </w:pPr>
      <w:r w:rsidRPr="00130447">
        <w:t>(</w:t>
      </w:r>
      <w:proofErr w:type="spellStart"/>
      <w:r w:rsidRPr="00130447">
        <w:t>i</w:t>
      </w:r>
      <w:proofErr w:type="spellEnd"/>
      <w:r w:rsidRPr="00130447">
        <w:t>)  With appropriate supply and demand diagrams, explain the fall in the price of cocoa beans during the first 11 months of 1999. [4]</w:t>
      </w:r>
    </w:p>
    <w:p w14:paraId="0C8F386D" w14:textId="77777777" w:rsidR="00316413" w:rsidRDefault="00316413" w:rsidP="00316413">
      <w:pPr>
        <w:jc w:val="both"/>
      </w:pPr>
    </w:p>
    <w:p w14:paraId="6D74650B" w14:textId="77777777" w:rsidR="009A6E94" w:rsidRPr="00130447" w:rsidRDefault="00316413" w:rsidP="00316413">
      <w:pPr>
        <w:jc w:val="both"/>
      </w:pPr>
      <w:r>
        <w:t xml:space="preserve">(b) </w:t>
      </w:r>
      <w:r w:rsidR="009A6E94" w:rsidRPr="00130447">
        <w:t xml:space="preserve">(ii) With reference to the information in the passage, comment on the need to </w:t>
      </w:r>
      <w:proofErr w:type="spellStart"/>
      <w:r w:rsidR="009A6E94" w:rsidRPr="00130447">
        <w:t>stablise</w:t>
      </w:r>
      <w:proofErr w:type="spellEnd"/>
      <w:r w:rsidR="009A6E94" w:rsidRPr="00130447">
        <w:t xml:space="preserve"> the price of cocoa beans. [4]</w:t>
      </w:r>
    </w:p>
    <w:p w14:paraId="255540B9" w14:textId="77777777" w:rsidR="009A6E94" w:rsidRPr="00130447" w:rsidRDefault="009A6E94" w:rsidP="009A6E94">
      <w:pPr>
        <w:ind w:left="284"/>
        <w:jc w:val="both"/>
      </w:pPr>
    </w:p>
    <w:p w14:paraId="52A0B812" w14:textId="77777777" w:rsidR="009A6E94" w:rsidRPr="00130447" w:rsidRDefault="009A6E94" w:rsidP="009A6E94">
      <w:pPr>
        <w:jc w:val="both"/>
      </w:pPr>
      <w:r w:rsidRPr="00130447">
        <w:t xml:space="preserve">(c) Explain and evaluate the use of floor price in aiding the </w:t>
      </w:r>
      <w:proofErr w:type="spellStart"/>
      <w:r w:rsidRPr="00130447">
        <w:t>stabilising</w:t>
      </w:r>
      <w:proofErr w:type="spellEnd"/>
      <w:r w:rsidRPr="00130447">
        <w:t xml:space="preserve"> of price in the cocoa bean market. [6]</w:t>
      </w:r>
    </w:p>
    <w:p w14:paraId="7AC27396" w14:textId="77777777" w:rsidR="009A6E94" w:rsidRDefault="009A6E94" w:rsidP="009A6E94">
      <w:pPr>
        <w:tabs>
          <w:tab w:val="left" w:pos="567"/>
        </w:tabs>
        <w:jc w:val="both"/>
      </w:pPr>
    </w:p>
    <w:p w14:paraId="10D934A9" w14:textId="77777777" w:rsidR="009A6E94" w:rsidRDefault="009A6E94" w:rsidP="009A6E94">
      <w:pPr>
        <w:tabs>
          <w:tab w:val="left" w:pos="567"/>
        </w:tabs>
        <w:jc w:val="both"/>
      </w:pPr>
    </w:p>
    <w:p w14:paraId="77C5F1E9" w14:textId="77777777" w:rsidR="009A6E94" w:rsidRDefault="009A6E94" w:rsidP="009A6E94">
      <w:pPr>
        <w:tabs>
          <w:tab w:val="left" w:pos="567"/>
        </w:tabs>
        <w:jc w:val="both"/>
      </w:pPr>
    </w:p>
    <w:p w14:paraId="7FDE7286" w14:textId="77777777" w:rsidR="009A6E94" w:rsidRDefault="009A6E94" w:rsidP="009A6E94">
      <w:pPr>
        <w:tabs>
          <w:tab w:val="left" w:pos="567"/>
        </w:tabs>
        <w:jc w:val="both"/>
      </w:pPr>
    </w:p>
    <w:p w14:paraId="13DC7AB0" w14:textId="77777777" w:rsidR="00316413" w:rsidRDefault="00316413" w:rsidP="009A6E94">
      <w:pPr>
        <w:tabs>
          <w:tab w:val="left" w:pos="567"/>
        </w:tabs>
        <w:jc w:val="both"/>
      </w:pPr>
    </w:p>
    <w:p w14:paraId="0C5B7D18" w14:textId="77777777" w:rsidR="00316413" w:rsidRDefault="00316413" w:rsidP="009A6E94">
      <w:pPr>
        <w:tabs>
          <w:tab w:val="left" w:pos="567"/>
        </w:tabs>
        <w:jc w:val="both"/>
      </w:pPr>
    </w:p>
    <w:p w14:paraId="2CDABC50" w14:textId="77777777" w:rsidR="00316413" w:rsidRDefault="00316413" w:rsidP="009A6E94">
      <w:pPr>
        <w:tabs>
          <w:tab w:val="left" w:pos="567"/>
        </w:tabs>
        <w:jc w:val="both"/>
      </w:pPr>
    </w:p>
    <w:p w14:paraId="5E77248C" w14:textId="77777777" w:rsidR="00316413" w:rsidRDefault="00316413" w:rsidP="009A6E94">
      <w:pPr>
        <w:tabs>
          <w:tab w:val="left" w:pos="567"/>
        </w:tabs>
        <w:jc w:val="both"/>
      </w:pPr>
    </w:p>
    <w:p w14:paraId="1BC206BF" w14:textId="77777777" w:rsidR="00316413" w:rsidRDefault="00316413" w:rsidP="009A6E94">
      <w:pPr>
        <w:tabs>
          <w:tab w:val="left" w:pos="567"/>
        </w:tabs>
        <w:jc w:val="both"/>
      </w:pPr>
    </w:p>
    <w:sectPr w:rsidR="00316413" w:rsidSect="00CD4D00">
      <w:headerReference w:type="even" r:id="rId20"/>
      <w:headerReference w:type="default" r:id="rId21"/>
      <w:head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E13E0" w14:textId="77777777" w:rsidR="00EC2741" w:rsidRDefault="00EC2741" w:rsidP="002F44CD">
      <w:r>
        <w:separator/>
      </w:r>
    </w:p>
  </w:endnote>
  <w:endnote w:type="continuationSeparator" w:id="0">
    <w:p w14:paraId="3405B67A" w14:textId="77777777" w:rsidR="00EC2741" w:rsidRDefault="00EC2741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7095" w14:textId="77777777" w:rsidR="00EC2741" w:rsidRDefault="00EC2741" w:rsidP="002F44CD">
      <w:r>
        <w:separator/>
      </w:r>
    </w:p>
  </w:footnote>
  <w:footnote w:type="continuationSeparator" w:id="0">
    <w:p w14:paraId="4AC1C337" w14:textId="77777777" w:rsidR="00EC2741" w:rsidRDefault="00EC2741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12CF" w14:textId="77777777" w:rsidR="002F44CD" w:rsidRDefault="00EC2741">
    <w:pPr>
      <w:pStyle w:val="Header"/>
    </w:pPr>
    <w:r>
      <w:rPr>
        <w:noProof/>
      </w:rPr>
      <w:pict w14:anchorId="63B30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4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467E" w14:textId="77777777" w:rsidR="002F44CD" w:rsidRDefault="00EC2741">
    <w:pPr>
      <w:pStyle w:val="Header"/>
    </w:pPr>
    <w:r>
      <w:rPr>
        <w:noProof/>
      </w:rPr>
      <w:pict w14:anchorId="66A51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4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DB15" w14:textId="77777777" w:rsidR="002F44CD" w:rsidRDefault="00EC2741">
    <w:pPr>
      <w:pStyle w:val="Header"/>
    </w:pPr>
    <w:r>
      <w:rPr>
        <w:noProof/>
      </w:rPr>
      <w:pict w14:anchorId="661FB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4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895"/>
    <w:multiLevelType w:val="hybridMultilevel"/>
    <w:tmpl w:val="19F2C60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5F6B"/>
    <w:multiLevelType w:val="hybridMultilevel"/>
    <w:tmpl w:val="9BDE0844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9750544"/>
    <w:multiLevelType w:val="hybridMultilevel"/>
    <w:tmpl w:val="66AA0A4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6226"/>
    <w:multiLevelType w:val="hybridMultilevel"/>
    <w:tmpl w:val="8AE645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45844"/>
    <w:multiLevelType w:val="hybridMultilevel"/>
    <w:tmpl w:val="E062B0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6B90"/>
    <w:multiLevelType w:val="hybridMultilevel"/>
    <w:tmpl w:val="B606B74C"/>
    <w:lvl w:ilvl="0" w:tplc="DA702E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9225F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126C4"/>
    <w:multiLevelType w:val="hybridMultilevel"/>
    <w:tmpl w:val="9C4A525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D84B964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30AE9"/>
    <w:multiLevelType w:val="hybridMultilevel"/>
    <w:tmpl w:val="95A6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A15"/>
    <w:multiLevelType w:val="hybridMultilevel"/>
    <w:tmpl w:val="93DE55CC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14232C85"/>
    <w:multiLevelType w:val="hybridMultilevel"/>
    <w:tmpl w:val="36C6D7C6"/>
    <w:lvl w:ilvl="0" w:tplc="87FE90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8A78A4"/>
    <w:multiLevelType w:val="hybridMultilevel"/>
    <w:tmpl w:val="12A259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0A7"/>
    <w:multiLevelType w:val="hybridMultilevel"/>
    <w:tmpl w:val="C130E8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8437B"/>
    <w:multiLevelType w:val="hybridMultilevel"/>
    <w:tmpl w:val="E27C5CE6"/>
    <w:lvl w:ilvl="0" w:tplc="E50EED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D65A6"/>
    <w:multiLevelType w:val="hybridMultilevel"/>
    <w:tmpl w:val="AB545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684E"/>
    <w:multiLevelType w:val="hybridMultilevel"/>
    <w:tmpl w:val="8A92A4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5402"/>
    <w:multiLevelType w:val="hybridMultilevel"/>
    <w:tmpl w:val="564AE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67B3"/>
    <w:multiLevelType w:val="hybridMultilevel"/>
    <w:tmpl w:val="1DE40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24A"/>
    <w:multiLevelType w:val="hybridMultilevel"/>
    <w:tmpl w:val="00D648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1AF8"/>
    <w:multiLevelType w:val="hybridMultilevel"/>
    <w:tmpl w:val="54C6A2CE"/>
    <w:lvl w:ilvl="0" w:tplc="162E3C9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22FD"/>
    <w:multiLevelType w:val="hybridMultilevel"/>
    <w:tmpl w:val="1CD44C4A"/>
    <w:lvl w:ilvl="0" w:tplc="48090019">
      <w:start w:val="1"/>
      <w:numFmt w:val="lowerLetter"/>
      <w:lvlText w:val="%1.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AB1B90"/>
    <w:multiLevelType w:val="hybridMultilevel"/>
    <w:tmpl w:val="358E02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089C"/>
    <w:multiLevelType w:val="hybridMultilevel"/>
    <w:tmpl w:val="FF646A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539F"/>
    <w:multiLevelType w:val="hybridMultilevel"/>
    <w:tmpl w:val="8B1AD6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24088"/>
    <w:multiLevelType w:val="hybridMultilevel"/>
    <w:tmpl w:val="B2342BB4"/>
    <w:lvl w:ilvl="0" w:tplc="6E7869A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E300D"/>
    <w:multiLevelType w:val="hybridMultilevel"/>
    <w:tmpl w:val="C24668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C715D"/>
    <w:multiLevelType w:val="hybridMultilevel"/>
    <w:tmpl w:val="C92E7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624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F1571"/>
    <w:multiLevelType w:val="hybridMultilevel"/>
    <w:tmpl w:val="9E5CB6E0"/>
    <w:lvl w:ilvl="0" w:tplc="3CCAA27E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9F6A24"/>
    <w:multiLevelType w:val="hybridMultilevel"/>
    <w:tmpl w:val="633A1F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2CB"/>
    <w:multiLevelType w:val="hybridMultilevel"/>
    <w:tmpl w:val="02ACC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16843"/>
    <w:multiLevelType w:val="hybridMultilevel"/>
    <w:tmpl w:val="19E00450"/>
    <w:lvl w:ilvl="0" w:tplc="F1BC43B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80BD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34B60"/>
    <w:multiLevelType w:val="hybridMultilevel"/>
    <w:tmpl w:val="4A3C72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85A20"/>
    <w:multiLevelType w:val="hybridMultilevel"/>
    <w:tmpl w:val="30AA570A"/>
    <w:lvl w:ilvl="0" w:tplc="B342947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4189"/>
    <w:multiLevelType w:val="hybridMultilevel"/>
    <w:tmpl w:val="1E224B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41FF6"/>
    <w:multiLevelType w:val="hybridMultilevel"/>
    <w:tmpl w:val="A28AF060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6E563837"/>
    <w:multiLevelType w:val="hybridMultilevel"/>
    <w:tmpl w:val="3B36EBD0"/>
    <w:lvl w:ilvl="0" w:tplc="304088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F5778"/>
    <w:multiLevelType w:val="hybridMultilevel"/>
    <w:tmpl w:val="A31ACE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A3391"/>
    <w:multiLevelType w:val="hybridMultilevel"/>
    <w:tmpl w:val="F58EDA66"/>
    <w:lvl w:ilvl="0" w:tplc="48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 w15:restartNumberingAfterBreak="0">
    <w:nsid w:val="76586B7D"/>
    <w:multiLevelType w:val="hybridMultilevel"/>
    <w:tmpl w:val="9DE83522"/>
    <w:lvl w:ilvl="0" w:tplc="CA523C3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C398B"/>
    <w:multiLevelType w:val="hybridMultilevel"/>
    <w:tmpl w:val="6C16E4A0"/>
    <w:lvl w:ilvl="0" w:tplc="F1C222E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68BC3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941A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26601"/>
    <w:multiLevelType w:val="hybridMultilevel"/>
    <w:tmpl w:val="37B43C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32"/>
  </w:num>
  <w:num w:numId="5">
    <w:abstractNumId w:val="39"/>
  </w:num>
  <w:num w:numId="6">
    <w:abstractNumId w:val="24"/>
  </w:num>
  <w:num w:numId="7">
    <w:abstractNumId w:val="40"/>
  </w:num>
  <w:num w:numId="8">
    <w:abstractNumId w:val="26"/>
  </w:num>
  <w:num w:numId="9">
    <w:abstractNumId w:val="12"/>
  </w:num>
  <w:num w:numId="10">
    <w:abstractNumId w:val="5"/>
  </w:num>
  <w:num w:numId="11">
    <w:abstractNumId w:val="33"/>
  </w:num>
  <w:num w:numId="12">
    <w:abstractNumId w:val="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6"/>
  </w:num>
  <w:num w:numId="16">
    <w:abstractNumId w:val="4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15"/>
  </w:num>
  <w:num w:numId="24">
    <w:abstractNumId w:val="31"/>
  </w:num>
  <w:num w:numId="25">
    <w:abstractNumId w:val="16"/>
  </w:num>
  <w:num w:numId="26">
    <w:abstractNumId w:val="11"/>
  </w:num>
  <w:num w:numId="27">
    <w:abstractNumId w:val="29"/>
  </w:num>
  <w:num w:numId="28">
    <w:abstractNumId w:val="28"/>
  </w:num>
  <w:num w:numId="29">
    <w:abstractNumId w:val="38"/>
  </w:num>
  <w:num w:numId="30">
    <w:abstractNumId w:val="36"/>
  </w:num>
  <w:num w:numId="31">
    <w:abstractNumId w:val="23"/>
  </w:num>
  <w:num w:numId="32">
    <w:abstractNumId w:val="27"/>
  </w:num>
  <w:num w:numId="33">
    <w:abstractNumId w:val="20"/>
  </w:num>
  <w:num w:numId="34">
    <w:abstractNumId w:val="7"/>
  </w:num>
  <w:num w:numId="35">
    <w:abstractNumId w:val="0"/>
  </w:num>
  <w:num w:numId="36">
    <w:abstractNumId w:val="18"/>
  </w:num>
  <w:num w:numId="37">
    <w:abstractNumId w:val="1"/>
  </w:num>
  <w:num w:numId="38">
    <w:abstractNumId w:val="37"/>
  </w:num>
  <w:num w:numId="39">
    <w:abstractNumId w:val="34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CD"/>
    <w:rsid w:val="00002C5B"/>
    <w:rsid w:val="000068ED"/>
    <w:rsid w:val="00012DCF"/>
    <w:rsid w:val="000269E9"/>
    <w:rsid w:val="00031D86"/>
    <w:rsid w:val="000732C5"/>
    <w:rsid w:val="00076F98"/>
    <w:rsid w:val="000A5E3F"/>
    <w:rsid w:val="000D7DAC"/>
    <w:rsid w:val="0012294A"/>
    <w:rsid w:val="00152272"/>
    <w:rsid w:val="00153D08"/>
    <w:rsid w:val="001577EE"/>
    <w:rsid w:val="00184BB0"/>
    <w:rsid w:val="001E2D5E"/>
    <w:rsid w:val="002308CE"/>
    <w:rsid w:val="00231A80"/>
    <w:rsid w:val="002608FF"/>
    <w:rsid w:val="0027652C"/>
    <w:rsid w:val="00296D42"/>
    <w:rsid w:val="002B60BF"/>
    <w:rsid w:val="002F44CD"/>
    <w:rsid w:val="00316413"/>
    <w:rsid w:val="00385F35"/>
    <w:rsid w:val="00387031"/>
    <w:rsid w:val="003C42F4"/>
    <w:rsid w:val="003D5FBA"/>
    <w:rsid w:val="004764D2"/>
    <w:rsid w:val="004C02F7"/>
    <w:rsid w:val="00504A77"/>
    <w:rsid w:val="00530104"/>
    <w:rsid w:val="00550E9A"/>
    <w:rsid w:val="00551EF4"/>
    <w:rsid w:val="00581618"/>
    <w:rsid w:val="00593FCD"/>
    <w:rsid w:val="005947B3"/>
    <w:rsid w:val="005B4FB2"/>
    <w:rsid w:val="005D0203"/>
    <w:rsid w:val="005E1514"/>
    <w:rsid w:val="00634096"/>
    <w:rsid w:val="00650076"/>
    <w:rsid w:val="006572F0"/>
    <w:rsid w:val="00660551"/>
    <w:rsid w:val="00672846"/>
    <w:rsid w:val="006A05CA"/>
    <w:rsid w:val="006A68B0"/>
    <w:rsid w:val="006A74F4"/>
    <w:rsid w:val="006D3AB7"/>
    <w:rsid w:val="006D52C2"/>
    <w:rsid w:val="00701AE3"/>
    <w:rsid w:val="00753F94"/>
    <w:rsid w:val="007813D0"/>
    <w:rsid w:val="007A6954"/>
    <w:rsid w:val="007E0AAD"/>
    <w:rsid w:val="007F4B05"/>
    <w:rsid w:val="007F70DD"/>
    <w:rsid w:val="00815FF2"/>
    <w:rsid w:val="0082349A"/>
    <w:rsid w:val="008521AF"/>
    <w:rsid w:val="0086752E"/>
    <w:rsid w:val="008A0F17"/>
    <w:rsid w:val="008D7696"/>
    <w:rsid w:val="0090232D"/>
    <w:rsid w:val="00915382"/>
    <w:rsid w:val="00922359"/>
    <w:rsid w:val="00943E11"/>
    <w:rsid w:val="00966082"/>
    <w:rsid w:val="00983C4F"/>
    <w:rsid w:val="009A3558"/>
    <w:rsid w:val="009A6E94"/>
    <w:rsid w:val="009B2BE7"/>
    <w:rsid w:val="009C18DA"/>
    <w:rsid w:val="009E0F41"/>
    <w:rsid w:val="009F0021"/>
    <w:rsid w:val="00A32BB2"/>
    <w:rsid w:val="00A70143"/>
    <w:rsid w:val="00AB0EFE"/>
    <w:rsid w:val="00AB35BF"/>
    <w:rsid w:val="00AB795C"/>
    <w:rsid w:val="00AC17FF"/>
    <w:rsid w:val="00AC29BB"/>
    <w:rsid w:val="00AE037D"/>
    <w:rsid w:val="00B104C2"/>
    <w:rsid w:val="00B2191F"/>
    <w:rsid w:val="00B2608A"/>
    <w:rsid w:val="00B4621F"/>
    <w:rsid w:val="00BA092A"/>
    <w:rsid w:val="00BD2177"/>
    <w:rsid w:val="00C0140F"/>
    <w:rsid w:val="00C2552F"/>
    <w:rsid w:val="00C758AF"/>
    <w:rsid w:val="00CB4524"/>
    <w:rsid w:val="00CC5E2C"/>
    <w:rsid w:val="00CD4D00"/>
    <w:rsid w:val="00CE771F"/>
    <w:rsid w:val="00D7028D"/>
    <w:rsid w:val="00D75DB2"/>
    <w:rsid w:val="00DA1557"/>
    <w:rsid w:val="00DD422E"/>
    <w:rsid w:val="00E218E5"/>
    <w:rsid w:val="00E23A48"/>
    <w:rsid w:val="00E35C1C"/>
    <w:rsid w:val="00E62C62"/>
    <w:rsid w:val="00E6420B"/>
    <w:rsid w:val="00EC2741"/>
    <w:rsid w:val="00EE3C26"/>
    <w:rsid w:val="00EF11E1"/>
    <w:rsid w:val="00EF1F41"/>
    <w:rsid w:val="00EF5691"/>
    <w:rsid w:val="00EF6B5F"/>
    <w:rsid w:val="00F06E32"/>
    <w:rsid w:val="00F25CE7"/>
    <w:rsid w:val="00F305FB"/>
    <w:rsid w:val="00F40D36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45215A3"/>
  <w15:docId w15:val="{368912F6-06E1-4163-9F93-94C304F5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21"/>
  </w:style>
  <w:style w:type="paragraph" w:styleId="Heading1">
    <w:name w:val="heading 1"/>
    <w:basedOn w:val="Normal"/>
    <w:next w:val="Normal"/>
    <w:link w:val="Heading1Char"/>
    <w:qFormat/>
    <w:rsid w:val="00DD422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4621F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D42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22E"/>
    <w:pPr>
      <w:keepNext/>
      <w:outlineLvl w:val="3"/>
    </w:pPr>
    <w:rPr>
      <w:rFonts w:ascii="Arial" w:eastAsia="Times New Roman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42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781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D422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D422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D422E"/>
    <w:rPr>
      <w:rFonts w:ascii="Arial" w:eastAsia="Times New Roman" w:hAnsi="Arial" w:cs="Arial"/>
      <w:b/>
      <w:bCs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DD422E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DD422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DD422E"/>
    <w:rPr>
      <w:rFonts w:ascii="Arial" w:eastAsia="Times New Roman" w:hAnsi="Arial" w:cs="Arial"/>
      <w:sz w:val="22"/>
    </w:rPr>
  </w:style>
  <w:style w:type="paragraph" w:styleId="BodyText2">
    <w:name w:val="Body Text 2"/>
    <w:basedOn w:val="Normal"/>
    <w:link w:val="BodyText2Char"/>
    <w:rsid w:val="00DD422E"/>
    <w:pPr>
      <w:spacing w:after="120" w:line="48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DD422E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rsid w:val="00DD422E"/>
    <w:pPr>
      <w:spacing w:after="120"/>
      <w:ind w:left="360"/>
    </w:pPr>
    <w:rPr>
      <w:rFonts w:ascii="Times New Roman" w:eastAsia="SimSun" w:hAnsi="Times New Roman" w:cs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D422E"/>
    <w:rPr>
      <w:rFonts w:ascii="Times New Roman" w:eastAsia="SimSun" w:hAnsi="Times New Roman" w:cs="Times New Roman"/>
      <w:lang w:eastAsia="zh-CN"/>
    </w:rPr>
  </w:style>
  <w:style w:type="paragraph" w:styleId="BodyTextIndent2">
    <w:name w:val="Body Text Indent 2"/>
    <w:basedOn w:val="Normal"/>
    <w:link w:val="BodyTextIndent2Char"/>
    <w:rsid w:val="00DD422E"/>
    <w:pPr>
      <w:spacing w:after="120" w:line="480" w:lineRule="auto"/>
      <w:ind w:left="283"/>
    </w:pPr>
    <w:rPr>
      <w:rFonts w:ascii="Times New Roman" w:eastAsia="SimSun" w:hAnsi="Times New Roma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D422E"/>
    <w:rPr>
      <w:rFonts w:ascii="Times New Roman" w:eastAsia="SimSu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rsid w:val="00B4621F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BodyText3">
    <w:name w:val="Body Text 3"/>
    <w:basedOn w:val="Normal"/>
    <w:link w:val="BodyText3Char"/>
    <w:rsid w:val="00B4621F"/>
    <w:pPr>
      <w:spacing w:after="120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621F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4621F"/>
    <w:pPr>
      <w:ind w:left="720"/>
    </w:pPr>
    <w:rPr>
      <w:rFonts w:ascii="Times New Roman" w:eastAsia="SimSun" w:hAnsi="Times New Roman" w:cs="Times New Roman"/>
      <w:lang w:eastAsia="zh-CN"/>
    </w:rPr>
  </w:style>
  <w:style w:type="paragraph" w:customStyle="1" w:styleId="Default">
    <w:name w:val="Default"/>
    <w:rsid w:val="00B4621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S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223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22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Caption">
    <w:name w:val="caption"/>
    <w:basedOn w:val="Normal"/>
    <w:next w:val="Normal"/>
    <w:uiPriority w:val="35"/>
    <w:unhideWhenUsed/>
    <w:qFormat/>
    <w:rsid w:val="00922359"/>
    <w:pPr>
      <w:spacing w:after="200"/>
      <w:jc w:val="center"/>
    </w:pPr>
    <w:rPr>
      <w:rFonts w:eastAsiaTheme="minorHAnsi"/>
      <w:b/>
      <w:bCs/>
      <w:color w:val="4F81BD" w:themeColor="accent1"/>
      <w:sz w:val="18"/>
      <w:szCs w:val="18"/>
      <w:lang w:val="en-SG"/>
    </w:rPr>
  </w:style>
  <w:style w:type="paragraph" w:customStyle="1" w:styleId="Adaption">
    <w:name w:val="Adaption"/>
    <w:basedOn w:val="Normal"/>
    <w:link w:val="AdaptionChar"/>
    <w:qFormat/>
    <w:rsid w:val="00922359"/>
    <w:pPr>
      <w:spacing w:after="200" w:line="276" w:lineRule="auto"/>
      <w:jc w:val="right"/>
    </w:pPr>
    <w:rPr>
      <w:rFonts w:eastAsiaTheme="minorHAnsi"/>
      <w:b/>
      <w:i/>
      <w:color w:val="4F81BD" w:themeColor="accent1"/>
      <w:sz w:val="22"/>
      <w:szCs w:val="22"/>
      <w:lang w:val="en-SG"/>
    </w:rPr>
  </w:style>
  <w:style w:type="character" w:customStyle="1" w:styleId="AdaptionChar">
    <w:name w:val="Adaption Char"/>
    <w:basedOn w:val="DefaultParagraphFont"/>
    <w:link w:val="Adaption"/>
    <w:rsid w:val="00922359"/>
    <w:rPr>
      <w:rFonts w:eastAsiaTheme="minorHAnsi"/>
      <w:b/>
      <w:i/>
      <w:color w:val="4F81BD" w:themeColor="accent1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12:20:09.74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37,'5'-23,"18"-75,12-58,72-388,-71 303,-5-72,-18-46,-12 2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12:20:08.58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3,'856'0,"-846"0,-1 1,1 1,-1-1,3 2,-1 0,-1-1,0-1,5 1,38 1,33 0,118-3,-179 1,-1 1,4 2,0 0,8-1,31-3,7 0,-58 2,0 0,1 2,5 1,21 5,-6-3,-16-2,0-2,-1 0,8-1,215-2,-108 0,-133 0,0 0,-1 0,1 0,0 0,0 1,-1-1,1 1,0-1,-1 1,1-1,0 1,-1 0,1 0,-1 0,1 1,-2-2,0 0,1 0,-1 0,0 0,0 1,0-1,0 0,1 0,-1 0,0 0,0 0,0 0,0 0,1 0,-1 0,0 0,0 0,0 0,1 0,-1 0,0 0,0 0,0 0,1 0,-1 0,0 0,0 0,0 0,1 0,-1 0,0 0,0 0,0 0,0 0,1 0,-1-1,0 1,0 0,0 0,0 0,0 0,0 0,1-1,-1 1,0 0,0 0,0 0,0-1,0 1,0 0,0 0,0 0,0 0,0-1,0 1,0 0,0 0,0 0,0-1,0 1,0 0,0-16,0 14,0-3,0-1,0 1,0 0,1-1,0-1,0 4,0 0,0 1,0-1,0 0,1 0,-1 1,1-1,-1 1,1 0,1-2,9-8,0 1,0 1,10-6,-2 1,10-7,2 1,0 2,20-9,107-42,-147 65,120-53,-93 41,-18 7,1 2,-1 0,5 0,-13 6,0 0,0 1,1 1,-1 0,9 2,15-1,293-1,-319 1,-1 0,0 0,10 3,-7-1,0-1,1 0,-5-1,1 1,7 2,-8-1,0-1,0-1,3 1,109-2,-60 0,986 0,-1019 1,15 3,-29-2,26 4,-16-3,5 1,-4-3,-6 0,1 1,0 1,8 2,2 2,0 0,1-2,0-2,3 0,194-3,-99-1,509 1,-632 0,0 0,0 1,0 0,0 0,-1 1,1-1,1 2,9 3,12 8,-22-11,6 3,0-1,0-1,1 0,7 1,-8-1,-1 0,0 0,0 1,-1 0,4 3,2 1,10 3,7 0,2-1,8 0,41 13,-74-20,1-2,-1 1,1-1,6 0,-9-1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12:20:00.28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9,'34'1,"-1"1,0 2,29 7,-13 1,-1 2,12 7,42 23,-56-23,40 12,62 7,-113-30,-21-5,14 2,-13-4,1 0,15-1,-25-1,1 0,-1 0,1 0,4 2,11 3,43 8,25 8,-73-18,-1 0,0 2,6 3,-20-9,0 1,0 0,0 0,0 0,0 1,0-1,0 0,0 1,-1-1,0-1,-1 1,0-1,0 0,0 0,0 0,0 0,0 1,0-1,0 0,1 0,-1 0,0 0,0 1,0-1,0 0,0 0,0 0,0 1,0-1,0 0,0 0,0 0,0 1,0-1,0 0,0 0,0 0,-1 0,1 1,0-1,0 0,0 0,0 0,0 0,0 1,0-1,-1 0,1 0,0 0,0 0,0 0,0 1,-2 0,0 0,0 0,0-1,0 1,0 0,0-1,0 1,0-1,-1 1,-23 2,19-3,-126 6,-21-6,94-1,-112 0,212 2,6-1,0-1,1-3,-25 3,1 0,4 1,-9 1,1-1,-1-1,11-2,-23 1,0 1,0-1,-1-1,3 0,-2 0,0 1,0 0,6-2,5 1,17 0,8-1,-16-1,1-1,-1-1,0-2,75-31,-57 24,0 1,42-7,9-3,-9-1,122-32,-178 52,27 0,-23 2,-1-1,0-2,6-3,3-1,57-9,-74 17,0 0,25 2,209 2,-229-1,-16 1,1 0,7 2,16 2,37-1,65-5,-63-5,11-5,77-16,-116 18,353-56,3 16,-225 36,56 7,-160 4,44-9,-70 6,58-2,61 7,-76 1,223-1,-307 0,1 1,-1 1,9 1,15 3,-21-4,1 1,11 3,-14-3,1 0,0-1,-1 0,2-1,1 0,-9-1,1 0,-1 0,0 0,1 1,-1 0,0 0,4 1,-2 1,1-1,6 1,11 3,-16-2,1-1,0-1,0 1,0-2,1 1,-1-1,6 0,618-2,-573 2,18 5,-35 1,-30-5,1 1,0-2,5 1,141-6,-16-9,-21 1,50-1,157-14,-215 14,122-11,-125 16,13 6,-54 3,-1 3,4 4,-57-6,0-1,1-1,8 1,-24-1,-1 0,0 0,1 0,-1 1,1-1,-1 0,0 1,1-1,-1 1,0-1,1 1,-1 0,4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12:19:49.074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40'-4,"21"1,5 1,358-18,406 21,-434-1,-38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12:19:42.701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6,'10'-2,"-1"1,1-1,7 1,12-1,43-8,151-17,-130 19,39 4,227 5,-341-2,-1-1,0-1,1 0,13-5,-8 2,0 1,6 0,22 2,0 2,2 2,57-1,-89-2,0-1,11-3,13-2,11 3,40 1,27-2,14-5,29 6,-109 5,101-1,-91-2,23-6,-40 2,75-9,-75 11,26 3,16 2,124 3,-106 6,20 8,-38-5,0 0,71 8,-102-15,41-3,-93-2,19 0,0 0,15 3,-8 0,0-1,17-3,-8 0,61 2,107-2,-145-4,5-4,26-2,-7 1,26-10,-63 10,-13 4,0 2,31 1,-51 1,1 0,0-1,11-4,-11 2,0 1,0 1,10 1,159 2,-70 1,-27-1,-87 0,1 1,-1 0,0 1,8 2,5 1,-7-2,0 1,-1 1,8 3,-4-1,15 4,110 32,-127-39,1-1,11 1,-10-2,-1 1,7 2,186 48,-184-48,-13-2,0 0,0-1,3 0,52 0,7-3,-6 0,218 1,-277-1,0 0,0 0,0-1,0 0,0 0,5-3,-1 1,14-3,1 3,0 0,19 1,56 3,-46 1,-52-1,0-1,-1 1,1-1,0 0,0 1,-1-2,4 0,2-2,0-1,2-1,18-9,-19 12,0 0,4-1,11-3,-17 5,0-1,0 2,0-1,0 1,5 0,-5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E0E7-0B00-41D3-8F9A-9733C4B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 Ng</cp:lastModifiedBy>
  <cp:revision>2</cp:revision>
  <cp:lastPrinted>2014-05-17T16:54:00Z</cp:lastPrinted>
  <dcterms:created xsi:type="dcterms:W3CDTF">2020-06-30T02:40:00Z</dcterms:created>
  <dcterms:modified xsi:type="dcterms:W3CDTF">2020-06-30T02:40:00Z</dcterms:modified>
</cp:coreProperties>
</file>